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BBD" w:rsidRPr="0066594A" w:rsidRDefault="00827BBD" w:rsidP="00165F08">
      <w:pPr>
        <w:ind w:right="140"/>
        <w:rPr>
          <w:rFonts w:ascii="Arial" w:hAnsi="Arial"/>
          <w:b/>
          <w:bCs/>
          <w:iCs/>
          <w:sz w:val="16"/>
          <w:szCs w:val="16"/>
          <w:u w:val="single"/>
        </w:rPr>
      </w:pPr>
      <w:r w:rsidRPr="00916AC1">
        <w:rPr>
          <w:rFonts w:ascii="Arial" w:hAnsi="Arial"/>
          <w:b/>
          <w:bCs/>
          <w:iCs/>
          <w:sz w:val="16"/>
          <w:szCs w:val="16"/>
          <w:u w:val="single"/>
        </w:rPr>
        <w:t>Menù  n° 3</w:t>
      </w:r>
    </w:p>
    <w:p w:rsidR="00585CE4" w:rsidRPr="00827BBD" w:rsidRDefault="00724CAF" w:rsidP="00F43DC3">
      <w:pPr>
        <w:jc w:val="center"/>
        <w:rPr>
          <w:rFonts w:ascii="Arial" w:hAnsi="Arial"/>
          <w:i/>
          <w:sz w:val="16"/>
          <w:szCs w:val="16"/>
          <w:u w:val="single"/>
        </w:rPr>
      </w:pPr>
      <w:r w:rsidRPr="00827BBD">
        <w:rPr>
          <w:rFonts w:ascii="Arial" w:hAnsi="Arial"/>
          <w:i/>
          <w:sz w:val="16"/>
          <w:szCs w:val="16"/>
          <w:u w:val="single"/>
        </w:rPr>
        <w:t>IL</w:t>
      </w:r>
      <w:r w:rsidR="00AE409C" w:rsidRPr="00827BBD">
        <w:rPr>
          <w:rFonts w:ascii="Arial" w:hAnsi="Arial"/>
          <w:i/>
          <w:sz w:val="16"/>
          <w:szCs w:val="16"/>
          <w:u w:val="single"/>
        </w:rPr>
        <w:t xml:space="preserve"> </w:t>
      </w:r>
      <w:r w:rsidR="00B351CA" w:rsidRPr="00827BBD">
        <w:rPr>
          <w:rFonts w:ascii="Arial" w:hAnsi="Arial"/>
          <w:i/>
          <w:sz w:val="16"/>
          <w:szCs w:val="16"/>
          <w:u w:val="single"/>
        </w:rPr>
        <w:t>NOSTRO BUFFET</w:t>
      </w:r>
    </w:p>
    <w:p w:rsidR="00B351CA" w:rsidRPr="00827BBD" w:rsidRDefault="00B351CA" w:rsidP="00165F08">
      <w:pPr>
        <w:rPr>
          <w:rFonts w:ascii="Arial" w:hAnsi="Arial"/>
          <w:i/>
          <w:sz w:val="16"/>
          <w:szCs w:val="16"/>
          <w:u w:val="single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 xml:space="preserve">Isola dei </w:t>
      </w:r>
      <w:proofErr w:type="spellStart"/>
      <w:r w:rsidRPr="0066594A">
        <w:rPr>
          <w:rFonts w:ascii="Arial" w:hAnsi="Arial"/>
          <w:b/>
          <w:sz w:val="16"/>
          <w:szCs w:val="16"/>
        </w:rPr>
        <w:t>Drinks</w:t>
      </w:r>
      <w:proofErr w:type="spellEnd"/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Aperitivo analcolico alla frutta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proofErr w:type="spellStart"/>
      <w:r w:rsidRPr="0066594A">
        <w:rPr>
          <w:rFonts w:ascii="Arial" w:hAnsi="Arial"/>
          <w:sz w:val="16"/>
          <w:szCs w:val="16"/>
        </w:rPr>
        <w:t>Flute</w:t>
      </w:r>
      <w:proofErr w:type="spellEnd"/>
      <w:r w:rsidRPr="0066594A">
        <w:rPr>
          <w:rFonts w:ascii="Arial" w:hAnsi="Arial"/>
          <w:sz w:val="16"/>
          <w:szCs w:val="16"/>
        </w:rPr>
        <w:t xml:space="preserve">  di Prosecco di Valdobbiadene,  </w:t>
      </w:r>
      <w:proofErr w:type="spellStart"/>
      <w:r w:rsidRPr="0066594A">
        <w:rPr>
          <w:rFonts w:ascii="Arial" w:hAnsi="Arial"/>
          <w:sz w:val="16"/>
          <w:szCs w:val="16"/>
        </w:rPr>
        <w:t>Aperol</w:t>
      </w:r>
      <w:proofErr w:type="spellEnd"/>
      <w:r w:rsidRPr="0066594A">
        <w:rPr>
          <w:rFonts w:ascii="Arial" w:hAnsi="Arial"/>
          <w:sz w:val="16"/>
          <w:szCs w:val="16"/>
        </w:rPr>
        <w:t xml:space="preserve">  </w:t>
      </w:r>
      <w:proofErr w:type="spellStart"/>
      <w:r w:rsidRPr="0066594A">
        <w:rPr>
          <w:rFonts w:ascii="Arial" w:hAnsi="Arial"/>
          <w:sz w:val="16"/>
          <w:szCs w:val="16"/>
        </w:rPr>
        <w:t>spritz</w:t>
      </w:r>
      <w:proofErr w:type="spellEnd"/>
      <w:r w:rsidRPr="0066594A">
        <w:rPr>
          <w:rFonts w:ascii="Arial" w:hAnsi="Arial"/>
          <w:sz w:val="16"/>
          <w:szCs w:val="16"/>
        </w:rPr>
        <w:t>, Cocktail Bellini, Sangria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Lambrusco </w:t>
      </w:r>
      <w:proofErr w:type="spellStart"/>
      <w:r w:rsidRPr="0066594A">
        <w:rPr>
          <w:rFonts w:ascii="Arial" w:hAnsi="Arial"/>
          <w:sz w:val="16"/>
          <w:szCs w:val="16"/>
        </w:rPr>
        <w:t>rosè</w:t>
      </w:r>
      <w:proofErr w:type="spellEnd"/>
      <w:r w:rsidRPr="0066594A">
        <w:rPr>
          <w:rFonts w:ascii="Arial" w:hAnsi="Arial"/>
          <w:sz w:val="16"/>
          <w:szCs w:val="16"/>
        </w:rPr>
        <w:t xml:space="preserve">  spumante ,Chardonnay,  acqua minerale liscia e con gas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>Buffet del norcino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Salame di Felino tagliato al coltello ,Prosciutto Parma 24 mesi, coppa piacentina,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lardo colonnata, mortadella, </w:t>
      </w:r>
      <w:proofErr w:type="spellStart"/>
      <w:r w:rsidRPr="0066594A">
        <w:rPr>
          <w:rFonts w:ascii="Arial" w:hAnsi="Arial"/>
          <w:sz w:val="16"/>
          <w:szCs w:val="16"/>
        </w:rPr>
        <w:t>Strolghino</w:t>
      </w:r>
      <w:proofErr w:type="spellEnd"/>
      <w:r w:rsidRPr="0066594A">
        <w:rPr>
          <w:rFonts w:ascii="Arial" w:hAnsi="Arial"/>
          <w:sz w:val="16"/>
          <w:szCs w:val="16"/>
        </w:rPr>
        <w:t xml:space="preserve"> di </w:t>
      </w:r>
      <w:proofErr w:type="spellStart"/>
      <w:r w:rsidRPr="0066594A">
        <w:rPr>
          <w:rFonts w:ascii="Arial" w:hAnsi="Arial"/>
          <w:sz w:val="16"/>
          <w:szCs w:val="16"/>
        </w:rPr>
        <w:t>Canossa,Spalla</w:t>
      </w:r>
      <w:proofErr w:type="spellEnd"/>
      <w:r w:rsidRPr="0066594A">
        <w:rPr>
          <w:rFonts w:ascii="Arial" w:hAnsi="Arial"/>
          <w:sz w:val="16"/>
          <w:szCs w:val="16"/>
        </w:rPr>
        <w:t xml:space="preserve"> cotta con pesche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Bocconcini di gnocco fritto, Cestoni di Pane casalingo, Focacce assortite cotte a legna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>Angolo Rustico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Torte salate con ortaggi di stagione, </w:t>
      </w:r>
      <w:proofErr w:type="spellStart"/>
      <w:r w:rsidRPr="0066594A">
        <w:rPr>
          <w:rFonts w:ascii="Arial" w:hAnsi="Arial"/>
          <w:sz w:val="16"/>
          <w:szCs w:val="16"/>
        </w:rPr>
        <w:t>erbazzone</w:t>
      </w:r>
      <w:proofErr w:type="spellEnd"/>
      <w:r w:rsidRPr="0066594A">
        <w:rPr>
          <w:rFonts w:ascii="Arial" w:hAnsi="Arial"/>
          <w:sz w:val="16"/>
          <w:szCs w:val="16"/>
        </w:rPr>
        <w:t xml:space="preserve"> casereccio della tradizione Reggiana , Tramezzini variegati dello </w:t>
      </w:r>
      <w:proofErr w:type="spellStart"/>
      <w:r w:rsidRPr="0066594A">
        <w:rPr>
          <w:rFonts w:ascii="Arial" w:hAnsi="Arial"/>
          <w:sz w:val="16"/>
          <w:szCs w:val="16"/>
        </w:rPr>
        <w:t>schef</w:t>
      </w:r>
      <w:proofErr w:type="spellEnd"/>
      <w:r w:rsidRPr="0066594A">
        <w:rPr>
          <w:rFonts w:ascii="Arial" w:hAnsi="Arial"/>
          <w:sz w:val="16"/>
          <w:szCs w:val="16"/>
        </w:rPr>
        <w:t xml:space="preserve">, Crostoni con salsa al Rafano e Salsa di prezzemolo al mortaio, Polpettine in crosta di sesamo al sentore di Basilico e delicate in pasta </w:t>
      </w:r>
      <w:proofErr w:type="spellStart"/>
      <w:r w:rsidRPr="0066594A">
        <w:rPr>
          <w:rFonts w:ascii="Arial" w:hAnsi="Arial"/>
          <w:sz w:val="16"/>
          <w:szCs w:val="16"/>
        </w:rPr>
        <w:t>Kataifi</w:t>
      </w:r>
      <w:proofErr w:type="spellEnd"/>
      <w:r w:rsidRPr="0066594A">
        <w:rPr>
          <w:rFonts w:ascii="Arial" w:hAnsi="Arial"/>
          <w:sz w:val="16"/>
          <w:szCs w:val="16"/>
        </w:rPr>
        <w:t>, Spiedini sfiziosi di luganega e verdure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>I Fritti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Zucchine, carote, anelli di cipolla in pastella,  bocconcini di </w:t>
      </w:r>
      <w:proofErr w:type="spellStart"/>
      <w:r w:rsidRPr="0066594A">
        <w:rPr>
          <w:rFonts w:ascii="Arial" w:hAnsi="Arial"/>
          <w:sz w:val="16"/>
          <w:szCs w:val="16"/>
        </w:rPr>
        <w:t>mozzarella,olive</w:t>
      </w:r>
      <w:proofErr w:type="spellEnd"/>
      <w:r w:rsidRPr="0066594A">
        <w:rPr>
          <w:rFonts w:ascii="Arial" w:hAnsi="Arial"/>
          <w:sz w:val="16"/>
          <w:szCs w:val="16"/>
        </w:rPr>
        <w:t xml:space="preserve"> all’ascolana, polenta fritta con Guanciale stagionato, Bocconcini di gorgonzola, gamberetti in </w:t>
      </w:r>
      <w:proofErr w:type="spellStart"/>
      <w:r w:rsidRPr="0066594A">
        <w:rPr>
          <w:rFonts w:ascii="Arial" w:hAnsi="Arial"/>
          <w:sz w:val="16"/>
          <w:szCs w:val="16"/>
        </w:rPr>
        <w:t>tempura</w:t>
      </w:r>
      <w:proofErr w:type="spellEnd"/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>L’angolo del Casaro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Parmigiano Reggiano </w:t>
      </w:r>
      <w:proofErr w:type="spellStart"/>
      <w:r w:rsidRPr="0066594A">
        <w:rPr>
          <w:rFonts w:ascii="Arial" w:hAnsi="Arial"/>
          <w:sz w:val="16"/>
          <w:szCs w:val="16"/>
        </w:rPr>
        <w:t>dop</w:t>
      </w:r>
      <w:proofErr w:type="spellEnd"/>
      <w:r w:rsidRPr="0066594A">
        <w:rPr>
          <w:rFonts w:ascii="Arial" w:hAnsi="Arial"/>
          <w:sz w:val="16"/>
          <w:szCs w:val="16"/>
        </w:rPr>
        <w:t xml:space="preserve">  30 mesi con gocce di aceto balsamico tradizionale, Formaggio fresco primo sale di capra con miele di castagno, Pecorino di Pienza con mostarde e confettura di frutta, Formaggio di Pecora delle nostre colline stagionato nel fieno con fichi caramellati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 xml:space="preserve">I Finger </w:t>
      </w:r>
      <w:proofErr w:type="spellStart"/>
      <w:r w:rsidRPr="0066594A">
        <w:rPr>
          <w:rFonts w:ascii="Arial" w:hAnsi="Arial"/>
          <w:b/>
          <w:sz w:val="16"/>
          <w:szCs w:val="16"/>
        </w:rPr>
        <w:t>food</w:t>
      </w:r>
      <w:proofErr w:type="spellEnd"/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Mousse di burrata alla caprese   Crema cotta di parmigiano con pere e balsamico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Crema di fagioli cannellini con le vongole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Punte di asparago con maionese di uova sode e soia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Cialde di pasta </w:t>
      </w:r>
      <w:proofErr w:type="spellStart"/>
      <w:r w:rsidRPr="0066594A">
        <w:rPr>
          <w:rFonts w:ascii="Arial" w:hAnsi="Arial"/>
          <w:sz w:val="16"/>
          <w:szCs w:val="16"/>
        </w:rPr>
        <w:t>brisè</w:t>
      </w:r>
      <w:proofErr w:type="spellEnd"/>
      <w:r w:rsidRPr="0066594A">
        <w:rPr>
          <w:rFonts w:ascii="Arial" w:hAnsi="Arial"/>
          <w:sz w:val="16"/>
          <w:szCs w:val="16"/>
        </w:rPr>
        <w:t xml:space="preserve"> croccanti con mousse di prosciutto e olive taggiasche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Riso venere nero con verdure croccanti, scamorza affumicata e crostini   Mini melanzane alla parmigiana, insalata alla Nizzarda, gamberi in pasta fillo con mousse di mortadella</w:t>
      </w:r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 xml:space="preserve">Mini spiedino di luganega e verdure , </w:t>
      </w:r>
      <w:proofErr w:type="spellStart"/>
      <w:r w:rsidRPr="0066594A">
        <w:rPr>
          <w:rFonts w:ascii="Arial" w:hAnsi="Arial"/>
          <w:sz w:val="16"/>
          <w:szCs w:val="16"/>
        </w:rPr>
        <w:t>Gazpacio</w:t>
      </w:r>
      <w:proofErr w:type="spellEnd"/>
      <w:r w:rsidRPr="0066594A">
        <w:rPr>
          <w:rFonts w:ascii="Arial" w:hAnsi="Arial"/>
          <w:sz w:val="16"/>
          <w:szCs w:val="16"/>
        </w:rPr>
        <w:t xml:space="preserve"> con piccolo pinzimonio</w:t>
      </w:r>
    </w:p>
    <w:p w:rsidR="0066594A" w:rsidRPr="0066594A" w:rsidRDefault="0066594A" w:rsidP="0066594A">
      <w:pPr>
        <w:rPr>
          <w:rFonts w:ascii="Arial" w:hAnsi="Arial"/>
          <w:sz w:val="16"/>
          <w:szCs w:val="16"/>
        </w:rPr>
      </w:pPr>
      <w:r w:rsidRPr="0066594A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</w:t>
      </w:r>
    </w:p>
    <w:p w:rsidR="0066594A" w:rsidRPr="0066594A" w:rsidRDefault="0066594A" w:rsidP="0066594A">
      <w:pPr>
        <w:jc w:val="center"/>
        <w:rPr>
          <w:rFonts w:ascii="Arial" w:hAnsi="Arial"/>
          <w:b/>
          <w:sz w:val="16"/>
          <w:szCs w:val="16"/>
        </w:rPr>
      </w:pPr>
      <w:r w:rsidRPr="0066594A">
        <w:rPr>
          <w:rFonts w:ascii="Arial" w:hAnsi="Arial"/>
          <w:b/>
          <w:sz w:val="16"/>
          <w:szCs w:val="16"/>
        </w:rPr>
        <w:t xml:space="preserve">Lo </w:t>
      </w:r>
      <w:proofErr w:type="spellStart"/>
      <w:r w:rsidRPr="0066594A">
        <w:rPr>
          <w:rFonts w:ascii="Arial" w:hAnsi="Arial"/>
          <w:b/>
          <w:sz w:val="16"/>
          <w:szCs w:val="16"/>
        </w:rPr>
        <w:t>shoo</w:t>
      </w:r>
      <w:proofErr w:type="spellEnd"/>
      <w:r w:rsidRPr="0066594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6594A">
        <w:rPr>
          <w:rFonts w:ascii="Arial" w:hAnsi="Arial"/>
          <w:b/>
          <w:sz w:val="16"/>
          <w:szCs w:val="16"/>
        </w:rPr>
        <w:t>chuching</w:t>
      </w:r>
      <w:proofErr w:type="spellEnd"/>
    </w:p>
    <w:p w:rsidR="0066594A" w:rsidRPr="0066594A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Fonts w:ascii="Arial" w:hAnsi="Arial"/>
          <w:sz w:val="16"/>
          <w:szCs w:val="16"/>
        </w:rPr>
        <w:t>Cucina a vista a scelta tra le nostre specialità culinarie</w:t>
      </w:r>
    </w:p>
    <w:p w:rsidR="00585CE4" w:rsidRPr="005301B2" w:rsidRDefault="0066594A" w:rsidP="0066594A">
      <w:pPr>
        <w:jc w:val="center"/>
        <w:rPr>
          <w:rFonts w:ascii="Arial" w:hAnsi="Arial"/>
          <w:sz w:val="16"/>
          <w:szCs w:val="16"/>
        </w:rPr>
      </w:pPr>
      <w:r w:rsidRPr="0066594A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  </w:t>
      </w:r>
    </w:p>
    <w:p w:rsidR="00FC21F4" w:rsidRPr="005301B2" w:rsidRDefault="005301B2" w:rsidP="00F43DC3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5301B2">
        <w:rPr>
          <w:rFonts w:ascii="Arial" w:hAnsi="Arial"/>
          <w:b/>
          <w:i/>
          <w:sz w:val="16"/>
          <w:szCs w:val="16"/>
          <w:u w:val="single"/>
        </w:rPr>
        <w:t>TUTTI I PIATTI SERVITI AL TAVOLO</w:t>
      </w:r>
    </w:p>
    <w:p w:rsidR="001D241C" w:rsidRPr="005301B2" w:rsidRDefault="004A0FE8" w:rsidP="00165F08">
      <w:pPr>
        <w:jc w:val="center"/>
        <w:rPr>
          <w:rFonts w:ascii="Arial" w:hAnsi="Arial"/>
          <w:sz w:val="16"/>
          <w:szCs w:val="16"/>
        </w:rPr>
      </w:pPr>
      <w:r w:rsidRPr="005301B2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</w:t>
      </w:r>
    </w:p>
    <w:p w:rsidR="00585CE4" w:rsidRPr="005301B2" w:rsidRDefault="00D03A00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>ENTREE servita al tavolo</w:t>
      </w:r>
      <w:r w:rsidR="00585CE4" w:rsidRPr="005301B2">
        <w:rPr>
          <w:rFonts w:ascii="Arial" w:hAnsi="Arial"/>
          <w:b/>
          <w:sz w:val="16"/>
          <w:szCs w:val="16"/>
        </w:rPr>
        <w:t>……</w:t>
      </w:r>
      <w:r w:rsidR="00585CE4" w:rsidRPr="005301B2">
        <w:rPr>
          <w:rFonts w:ascii="Arial" w:hAnsi="Arial"/>
          <w:sz w:val="16"/>
          <w:szCs w:val="16"/>
        </w:rPr>
        <w:t>:</w:t>
      </w:r>
    </w:p>
    <w:p w:rsidR="00585CE4" w:rsidRPr="005301B2" w:rsidRDefault="00585CE4" w:rsidP="001D241C">
      <w:pPr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                                                   </w:t>
      </w:r>
    </w:p>
    <w:p w:rsidR="00585CE4" w:rsidRPr="005301B2" w:rsidRDefault="00BF60BA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Sformatino di Broccoli con salsa di caprino e mentuccia</w:t>
      </w:r>
    </w:p>
    <w:p w:rsidR="00585CE4" w:rsidRPr="005301B2" w:rsidRDefault="00585CE4" w:rsidP="00D3062E">
      <w:pPr>
        <w:rPr>
          <w:rFonts w:ascii="Arial" w:hAnsi="Arial"/>
          <w:sz w:val="16"/>
          <w:szCs w:val="16"/>
        </w:rPr>
      </w:pPr>
    </w:p>
    <w:p w:rsidR="00585CE4" w:rsidRPr="005301B2" w:rsidRDefault="00585CE4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>DUE PRIMI</w:t>
      </w:r>
      <w:r w:rsidR="00D03A00" w:rsidRPr="005301B2">
        <w:rPr>
          <w:rFonts w:ascii="Arial" w:hAnsi="Arial"/>
          <w:b/>
          <w:sz w:val="16"/>
          <w:szCs w:val="16"/>
        </w:rPr>
        <w:t xml:space="preserve"> serviti al tavolo</w:t>
      </w:r>
      <w:r w:rsidR="001D241C" w:rsidRPr="005301B2">
        <w:rPr>
          <w:rFonts w:ascii="Arial" w:hAnsi="Arial"/>
          <w:b/>
          <w:sz w:val="16"/>
          <w:szCs w:val="16"/>
        </w:rPr>
        <w:t xml:space="preserve">……. </w:t>
      </w:r>
    </w:p>
    <w:p w:rsidR="001D241C" w:rsidRPr="005301B2" w:rsidRDefault="001D241C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5301B2" w:rsidRDefault="00BF60BA" w:rsidP="007A6CA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Riso </w:t>
      </w:r>
      <w:proofErr w:type="spellStart"/>
      <w:r w:rsidRPr="005301B2">
        <w:rPr>
          <w:rFonts w:ascii="Arial" w:hAnsi="Arial"/>
          <w:sz w:val="16"/>
          <w:szCs w:val="16"/>
        </w:rPr>
        <w:t>carnaroli</w:t>
      </w:r>
      <w:proofErr w:type="spellEnd"/>
      <w:r w:rsidRPr="005301B2">
        <w:rPr>
          <w:rFonts w:ascii="Arial" w:hAnsi="Arial"/>
          <w:sz w:val="16"/>
          <w:szCs w:val="16"/>
        </w:rPr>
        <w:t xml:space="preserve"> con tartufo nero, gamberi rossi siciliani su vellutata di carciofi</w:t>
      </w:r>
    </w:p>
    <w:p w:rsidR="007A6CA4" w:rsidRPr="005301B2" w:rsidRDefault="00BF60BA" w:rsidP="007A6CA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Cannelloni di zucca al pecorino di Fossa</w:t>
      </w:r>
    </w:p>
    <w:p w:rsidR="00C97342" w:rsidRPr="005301B2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C97342" w:rsidRPr="005301B2" w:rsidRDefault="00C97342" w:rsidP="00585CE4">
      <w:pPr>
        <w:jc w:val="center"/>
        <w:rPr>
          <w:rFonts w:ascii="Arial" w:hAnsi="Arial"/>
          <w:b/>
          <w:i/>
          <w:sz w:val="16"/>
          <w:szCs w:val="16"/>
        </w:rPr>
      </w:pPr>
      <w:r w:rsidRPr="005301B2">
        <w:rPr>
          <w:rFonts w:ascii="Arial" w:hAnsi="Arial"/>
          <w:b/>
          <w:i/>
          <w:sz w:val="16"/>
          <w:szCs w:val="16"/>
        </w:rPr>
        <w:t>SORBETTO</w:t>
      </w:r>
    </w:p>
    <w:p w:rsidR="00C97342" w:rsidRPr="005301B2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5301B2" w:rsidRDefault="00BF60BA" w:rsidP="00916AC1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Sorbetto al sentore di basilico</w:t>
      </w:r>
    </w:p>
    <w:p w:rsidR="00585CE4" w:rsidRPr="005301B2" w:rsidRDefault="00585CE4" w:rsidP="00D3062E">
      <w:pPr>
        <w:rPr>
          <w:rFonts w:ascii="Arial" w:hAnsi="Arial"/>
          <w:sz w:val="16"/>
          <w:szCs w:val="16"/>
        </w:rPr>
      </w:pPr>
    </w:p>
    <w:p w:rsidR="00585CE4" w:rsidRPr="005301B2" w:rsidRDefault="00BF60BA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>DUE</w:t>
      </w:r>
      <w:r w:rsidR="00585CE4" w:rsidRPr="005301B2">
        <w:rPr>
          <w:rFonts w:ascii="Arial" w:hAnsi="Arial"/>
          <w:b/>
          <w:sz w:val="16"/>
          <w:szCs w:val="16"/>
        </w:rPr>
        <w:t xml:space="preserve"> </w:t>
      </w:r>
      <w:r w:rsidRPr="005301B2">
        <w:rPr>
          <w:rFonts w:ascii="Arial" w:hAnsi="Arial"/>
          <w:b/>
          <w:sz w:val="16"/>
          <w:szCs w:val="16"/>
        </w:rPr>
        <w:t>SECONDI serviti</w:t>
      </w:r>
      <w:r w:rsidR="00D03A00" w:rsidRPr="005301B2">
        <w:rPr>
          <w:rFonts w:ascii="Arial" w:hAnsi="Arial"/>
          <w:b/>
          <w:sz w:val="16"/>
          <w:szCs w:val="16"/>
        </w:rPr>
        <w:t xml:space="preserve"> al tavolo</w:t>
      </w:r>
      <w:r w:rsidR="00585CE4" w:rsidRPr="005301B2">
        <w:rPr>
          <w:rFonts w:ascii="Arial" w:hAnsi="Arial"/>
          <w:b/>
          <w:sz w:val="16"/>
          <w:szCs w:val="16"/>
        </w:rPr>
        <w:t>…..</w:t>
      </w:r>
      <w:r w:rsidR="00585CE4" w:rsidRPr="005301B2">
        <w:rPr>
          <w:rFonts w:ascii="Arial" w:hAnsi="Arial"/>
          <w:sz w:val="16"/>
          <w:szCs w:val="16"/>
        </w:rPr>
        <w:t>:</w:t>
      </w:r>
    </w:p>
    <w:p w:rsidR="00173556" w:rsidRPr="005301B2" w:rsidRDefault="00173556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5301B2" w:rsidRDefault="00BF60BA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Filetto di maiale con miele e zenzero, scalogno glassato e mela acida</w:t>
      </w:r>
    </w:p>
    <w:p w:rsidR="00BF60BA" w:rsidRPr="005301B2" w:rsidRDefault="00BF60BA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Branzino agli agrumi con patate al limone e zucchine prezzemolate</w:t>
      </w:r>
    </w:p>
    <w:p w:rsidR="000B4FC0" w:rsidRPr="005301B2" w:rsidRDefault="000B4FC0" w:rsidP="00585CE4">
      <w:pPr>
        <w:jc w:val="center"/>
        <w:rPr>
          <w:rFonts w:ascii="Arial" w:hAnsi="Arial"/>
          <w:sz w:val="16"/>
          <w:szCs w:val="16"/>
        </w:rPr>
      </w:pPr>
    </w:p>
    <w:p w:rsidR="000B4FC0" w:rsidRDefault="001D241C" w:rsidP="00916AC1">
      <w:pPr>
        <w:jc w:val="center"/>
        <w:rPr>
          <w:rFonts w:ascii="Arial" w:hAnsi="Arial"/>
          <w:b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 xml:space="preserve"> </w:t>
      </w:r>
      <w:r w:rsidR="000B4FC0" w:rsidRPr="005301B2">
        <w:rPr>
          <w:rFonts w:ascii="Arial" w:hAnsi="Arial"/>
          <w:b/>
          <w:sz w:val="16"/>
          <w:szCs w:val="16"/>
        </w:rPr>
        <w:t xml:space="preserve"> CONTORNI</w:t>
      </w:r>
      <w:r w:rsidR="00173556" w:rsidRPr="005301B2">
        <w:rPr>
          <w:rFonts w:ascii="Arial" w:hAnsi="Arial"/>
          <w:b/>
          <w:sz w:val="16"/>
          <w:szCs w:val="16"/>
        </w:rPr>
        <w:t xml:space="preserve"> </w:t>
      </w:r>
      <w:r w:rsidRPr="005301B2">
        <w:rPr>
          <w:rFonts w:ascii="Arial" w:hAnsi="Arial"/>
          <w:b/>
          <w:sz w:val="16"/>
          <w:szCs w:val="16"/>
        </w:rPr>
        <w:t xml:space="preserve"> </w:t>
      </w:r>
    </w:p>
    <w:p w:rsidR="00916AC1" w:rsidRPr="00916AC1" w:rsidRDefault="00916AC1" w:rsidP="00916AC1">
      <w:pPr>
        <w:jc w:val="center"/>
        <w:rPr>
          <w:rFonts w:ascii="Arial" w:hAnsi="Arial"/>
          <w:b/>
          <w:sz w:val="16"/>
          <w:szCs w:val="16"/>
        </w:rPr>
      </w:pPr>
    </w:p>
    <w:p w:rsidR="00585CE4" w:rsidRPr="005301B2" w:rsidRDefault="00BF60BA" w:rsidP="00173556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Verdure di stagione</w:t>
      </w:r>
    </w:p>
    <w:p w:rsidR="00585CE4" w:rsidRPr="005301B2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5301B2" w:rsidRDefault="001D241C" w:rsidP="00585CE4">
      <w:pPr>
        <w:jc w:val="center"/>
        <w:rPr>
          <w:rFonts w:ascii="Arial" w:hAnsi="Arial"/>
          <w:b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 xml:space="preserve">TORTA </w:t>
      </w:r>
    </w:p>
    <w:p w:rsidR="00173556" w:rsidRPr="005301B2" w:rsidRDefault="00173556" w:rsidP="00585CE4">
      <w:pPr>
        <w:jc w:val="center"/>
        <w:rPr>
          <w:rFonts w:ascii="Arial" w:hAnsi="Arial"/>
          <w:b/>
          <w:sz w:val="16"/>
          <w:szCs w:val="16"/>
        </w:rPr>
      </w:pPr>
    </w:p>
    <w:p w:rsidR="00585CE4" w:rsidRPr="005301B2" w:rsidRDefault="00173556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Torta </w:t>
      </w:r>
      <w:r w:rsidR="007A6CA4" w:rsidRPr="005301B2">
        <w:rPr>
          <w:rFonts w:ascii="Arial" w:hAnsi="Arial"/>
          <w:sz w:val="16"/>
          <w:szCs w:val="16"/>
        </w:rPr>
        <w:t>nuziale  con buffe</w:t>
      </w:r>
      <w:r w:rsidR="00BF60BA" w:rsidRPr="005301B2">
        <w:rPr>
          <w:rFonts w:ascii="Arial" w:hAnsi="Arial"/>
          <w:sz w:val="16"/>
          <w:szCs w:val="16"/>
        </w:rPr>
        <w:t>t di dolci al cucchiaio e buffet di frutta nei contenitori</w:t>
      </w:r>
    </w:p>
    <w:p w:rsidR="00585CE4" w:rsidRPr="005301B2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66594A" w:rsidRDefault="0066594A" w:rsidP="00585CE4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L’ANGOLO DELLA CAFFETTERIA</w:t>
      </w:r>
    </w:p>
    <w:p w:rsidR="00585CE4" w:rsidRPr="005301B2" w:rsidRDefault="00173556" w:rsidP="00585CE4">
      <w:pPr>
        <w:jc w:val="center"/>
        <w:rPr>
          <w:rFonts w:ascii="Arial" w:hAnsi="Arial"/>
          <w:b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 xml:space="preserve"> </w:t>
      </w:r>
      <w:r w:rsidR="00585CE4" w:rsidRPr="005301B2">
        <w:rPr>
          <w:rFonts w:ascii="Arial" w:hAnsi="Arial"/>
          <w:b/>
          <w:sz w:val="16"/>
          <w:szCs w:val="16"/>
        </w:rPr>
        <w:t xml:space="preserve"> </w:t>
      </w:r>
    </w:p>
    <w:p w:rsidR="00585CE4" w:rsidRPr="005301B2" w:rsidRDefault="00585CE4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Selezione di amari, vin</w:t>
      </w:r>
      <w:r w:rsidR="00173556" w:rsidRPr="005301B2">
        <w:rPr>
          <w:rFonts w:ascii="Arial" w:hAnsi="Arial"/>
          <w:sz w:val="16"/>
          <w:szCs w:val="16"/>
        </w:rPr>
        <w:t>o del brindisi</w:t>
      </w:r>
    </w:p>
    <w:p w:rsidR="007A6CA4" w:rsidRPr="005301B2" w:rsidRDefault="007A6CA4" w:rsidP="00585CE4">
      <w:pPr>
        <w:jc w:val="center"/>
        <w:rPr>
          <w:rFonts w:ascii="Arial" w:hAnsi="Arial"/>
          <w:sz w:val="16"/>
          <w:szCs w:val="16"/>
        </w:rPr>
      </w:pPr>
    </w:p>
    <w:p w:rsidR="007A6CA4" w:rsidRPr="005301B2" w:rsidRDefault="007A6CA4" w:rsidP="00585CE4">
      <w:pPr>
        <w:jc w:val="center"/>
        <w:rPr>
          <w:rFonts w:ascii="Arial" w:hAnsi="Arial"/>
          <w:b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>OPEN BAR</w:t>
      </w:r>
    </w:p>
    <w:p w:rsidR="007A6CA4" w:rsidRPr="005301B2" w:rsidRDefault="007A6CA4" w:rsidP="00585CE4">
      <w:pPr>
        <w:jc w:val="center"/>
        <w:rPr>
          <w:rFonts w:ascii="Arial" w:hAnsi="Arial"/>
          <w:b/>
          <w:sz w:val="16"/>
          <w:szCs w:val="16"/>
        </w:rPr>
      </w:pPr>
    </w:p>
    <w:p w:rsidR="007A6CA4" w:rsidRPr="005301B2" w:rsidRDefault="007A6CA4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Barman professionista con cocktails pestati  a piacere</w:t>
      </w:r>
    </w:p>
    <w:p w:rsidR="00585CE4" w:rsidRPr="005301B2" w:rsidRDefault="00585CE4" w:rsidP="007A6CA4">
      <w:pPr>
        <w:rPr>
          <w:rFonts w:ascii="CopprplGoth Bd BT" w:hAnsi="CopprplGoth Bd BT"/>
          <w:sz w:val="16"/>
          <w:szCs w:val="16"/>
        </w:rPr>
      </w:pPr>
    </w:p>
    <w:p w:rsidR="00585CE4" w:rsidRPr="005301B2" w:rsidRDefault="00DF11E1" w:rsidP="00585CE4">
      <w:pPr>
        <w:jc w:val="center"/>
        <w:rPr>
          <w:rFonts w:ascii="Arial" w:hAnsi="Arial"/>
          <w:b/>
          <w:sz w:val="16"/>
          <w:szCs w:val="16"/>
        </w:rPr>
      </w:pPr>
      <w:r w:rsidRPr="005301B2">
        <w:rPr>
          <w:rFonts w:ascii="Arial" w:hAnsi="Arial"/>
          <w:b/>
          <w:sz w:val="16"/>
          <w:szCs w:val="16"/>
        </w:rPr>
        <w:t>VINI E BEVANDE DELLA NOSTRA CANTINA</w:t>
      </w:r>
    </w:p>
    <w:p w:rsidR="00585CE4" w:rsidRPr="005301B2" w:rsidRDefault="00585CE4" w:rsidP="00F5559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Prosecco doc extra dry – Cantina Val d’Oca  </w:t>
      </w:r>
    </w:p>
    <w:p w:rsidR="00585CE4" w:rsidRPr="005301B2" w:rsidRDefault="00585CE4" w:rsidP="005301B2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Chardonnay  - Cantina di </w:t>
      </w:r>
      <w:proofErr w:type="spellStart"/>
      <w:r w:rsidRPr="005301B2">
        <w:rPr>
          <w:rFonts w:ascii="Arial" w:hAnsi="Arial"/>
          <w:sz w:val="16"/>
          <w:szCs w:val="16"/>
        </w:rPr>
        <w:t>termeno</w:t>
      </w:r>
      <w:proofErr w:type="spellEnd"/>
    </w:p>
    <w:p w:rsidR="00585CE4" w:rsidRPr="005301B2" w:rsidRDefault="00C85EE0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Lambrusco “Rosso del Fante “ </w:t>
      </w:r>
      <w:proofErr w:type="spellStart"/>
      <w:r w:rsidRPr="005301B2">
        <w:rPr>
          <w:rFonts w:ascii="Arial" w:hAnsi="Arial"/>
          <w:sz w:val="16"/>
          <w:szCs w:val="16"/>
        </w:rPr>
        <w:t>Fantesini</w:t>
      </w:r>
      <w:proofErr w:type="spellEnd"/>
    </w:p>
    <w:p w:rsidR="00585CE4" w:rsidRPr="005301B2" w:rsidRDefault="007A6CA4" w:rsidP="00585CE4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 xml:space="preserve">Sangiovese di Romagna </w:t>
      </w:r>
      <w:proofErr w:type="spellStart"/>
      <w:r w:rsidRPr="005301B2">
        <w:rPr>
          <w:rFonts w:ascii="Arial" w:hAnsi="Arial"/>
          <w:sz w:val="16"/>
          <w:szCs w:val="16"/>
        </w:rPr>
        <w:t>fatt.le</w:t>
      </w:r>
      <w:proofErr w:type="spellEnd"/>
      <w:r w:rsidRPr="005301B2">
        <w:rPr>
          <w:rFonts w:ascii="Arial" w:hAnsi="Arial"/>
          <w:sz w:val="16"/>
          <w:szCs w:val="16"/>
        </w:rPr>
        <w:t xml:space="preserve"> Viole</w:t>
      </w:r>
    </w:p>
    <w:p w:rsidR="00916AC1" w:rsidRDefault="00C85EE0" w:rsidP="00165F08">
      <w:pPr>
        <w:jc w:val="center"/>
        <w:rPr>
          <w:rFonts w:ascii="Arial" w:hAnsi="Arial"/>
          <w:sz w:val="16"/>
          <w:szCs w:val="16"/>
        </w:rPr>
      </w:pPr>
      <w:r w:rsidRPr="005301B2">
        <w:rPr>
          <w:rFonts w:ascii="Arial" w:hAnsi="Arial"/>
          <w:sz w:val="16"/>
          <w:szCs w:val="16"/>
        </w:rPr>
        <w:t>Malvasia-Moscato</w:t>
      </w:r>
    </w:p>
    <w:p w:rsidR="004A0FE8" w:rsidRPr="005301B2" w:rsidRDefault="00C85EE0" w:rsidP="0066594A">
      <w:pPr>
        <w:rPr>
          <w:rFonts w:ascii="Arial" w:hAnsi="Arial"/>
          <w:sz w:val="16"/>
          <w:szCs w:val="16"/>
        </w:rPr>
      </w:pPr>
      <w:bookmarkStart w:id="0" w:name="_GoBack"/>
      <w:bookmarkEnd w:id="0"/>
      <w:r w:rsidRPr="005301B2">
        <w:rPr>
          <w:rFonts w:ascii="Arial" w:hAnsi="Arial"/>
          <w:sz w:val="16"/>
          <w:szCs w:val="16"/>
        </w:rPr>
        <w:t xml:space="preserve">  </w:t>
      </w:r>
    </w:p>
    <w:p w:rsidR="00916AC1" w:rsidRPr="00916AC1" w:rsidRDefault="00916AC1" w:rsidP="00916AC1">
      <w:pPr>
        <w:jc w:val="center"/>
        <w:rPr>
          <w:rFonts w:ascii="Arial" w:hAnsi="Arial"/>
          <w:sz w:val="16"/>
          <w:szCs w:val="16"/>
        </w:rPr>
      </w:pPr>
      <w:r w:rsidRPr="00916AC1">
        <w:rPr>
          <w:rFonts w:ascii="Arial" w:hAnsi="Arial"/>
          <w:sz w:val="16"/>
          <w:szCs w:val="16"/>
        </w:rPr>
        <w:t xml:space="preserve">GALLERIA LEVI – galleria c.levi,2/c  san polo </w:t>
      </w:r>
      <w:proofErr w:type="spellStart"/>
      <w:r w:rsidRPr="00916AC1">
        <w:rPr>
          <w:rFonts w:ascii="Arial" w:hAnsi="Arial"/>
          <w:sz w:val="16"/>
          <w:szCs w:val="16"/>
        </w:rPr>
        <w:t>d’enza</w:t>
      </w:r>
      <w:proofErr w:type="spellEnd"/>
      <w:r w:rsidRPr="00916AC1">
        <w:rPr>
          <w:rFonts w:ascii="Arial" w:hAnsi="Arial"/>
          <w:sz w:val="16"/>
          <w:szCs w:val="16"/>
        </w:rPr>
        <w:t xml:space="preserve"> (re)</w:t>
      </w:r>
    </w:p>
    <w:p w:rsidR="004A0FE8" w:rsidRPr="00916AC1" w:rsidRDefault="00916AC1" w:rsidP="00916AC1">
      <w:pPr>
        <w:jc w:val="center"/>
        <w:rPr>
          <w:rFonts w:ascii="Arial" w:hAnsi="Arial"/>
          <w:sz w:val="16"/>
          <w:szCs w:val="16"/>
          <w:lang w:val="en-US"/>
        </w:rPr>
      </w:pPr>
      <w:r w:rsidRPr="00916AC1">
        <w:rPr>
          <w:rFonts w:ascii="Arial" w:hAnsi="Arial"/>
          <w:sz w:val="16"/>
          <w:szCs w:val="16"/>
          <w:lang w:val="en-US"/>
        </w:rPr>
        <w:t>Tel 0522873248       www.gallerialevi.it    info@gallerialevi.it</w:t>
      </w:r>
    </w:p>
    <w:sectPr w:rsidR="004A0FE8" w:rsidRPr="00916AC1" w:rsidSect="005301B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vyface BT">
    <w:panose1 w:val="02080903050306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rplGoth Bd BT">
    <w:panose1 w:val="020E07050202030204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34400"/>
    <w:rsid w:val="00002B64"/>
    <w:rsid w:val="000121D6"/>
    <w:rsid w:val="00025690"/>
    <w:rsid w:val="00034B13"/>
    <w:rsid w:val="000608EB"/>
    <w:rsid w:val="00082DDA"/>
    <w:rsid w:val="000A1167"/>
    <w:rsid w:val="000B3CC0"/>
    <w:rsid w:val="000B4FC0"/>
    <w:rsid w:val="000C43F0"/>
    <w:rsid w:val="000E7287"/>
    <w:rsid w:val="00113B10"/>
    <w:rsid w:val="00115FD3"/>
    <w:rsid w:val="00140D30"/>
    <w:rsid w:val="00165F08"/>
    <w:rsid w:val="00166236"/>
    <w:rsid w:val="001724AD"/>
    <w:rsid w:val="00173556"/>
    <w:rsid w:val="001875BB"/>
    <w:rsid w:val="001B08D0"/>
    <w:rsid w:val="001B2EE0"/>
    <w:rsid w:val="001B64F2"/>
    <w:rsid w:val="001D241C"/>
    <w:rsid w:val="001D4AD2"/>
    <w:rsid w:val="001D5F5A"/>
    <w:rsid w:val="0021151F"/>
    <w:rsid w:val="00233335"/>
    <w:rsid w:val="00245FF0"/>
    <w:rsid w:val="00260B34"/>
    <w:rsid w:val="00290314"/>
    <w:rsid w:val="00290E99"/>
    <w:rsid w:val="002948DF"/>
    <w:rsid w:val="00297DAE"/>
    <w:rsid w:val="002B558A"/>
    <w:rsid w:val="002C073C"/>
    <w:rsid w:val="002C0F65"/>
    <w:rsid w:val="002C16CF"/>
    <w:rsid w:val="002C3FF1"/>
    <w:rsid w:val="002D6680"/>
    <w:rsid w:val="002E719C"/>
    <w:rsid w:val="002F219D"/>
    <w:rsid w:val="002F34AD"/>
    <w:rsid w:val="0030269E"/>
    <w:rsid w:val="0031602F"/>
    <w:rsid w:val="00331107"/>
    <w:rsid w:val="00342F7A"/>
    <w:rsid w:val="00350D26"/>
    <w:rsid w:val="0035342F"/>
    <w:rsid w:val="00392A2B"/>
    <w:rsid w:val="00393686"/>
    <w:rsid w:val="00397B81"/>
    <w:rsid w:val="003A3AEC"/>
    <w:rsid w:val="003C0271"/>
    <w:rsid w:val="003F54A4"/>
    <w:rsid w:val="00416382"/>
    <w:rsid w:val="00426DB6"/>
    <w:rsid w:val="00445555"/>
    <w:rsid w:val="00483044"/>
    <w:rsid w:val="004A0FE8"/>
    <w:rsid w:val="004B2061"/>
    <w:rsid w:val="004C3BA8"/>
    <w:rsid w:val="00507096"/>
    <w:rsid w:val="005301B2"/>
    <w:rsid w:val="0056264A"/>
    <w:rsid w:val="00585CE4"/>
    <w:rsid w:val="005A415F"/>
    <w:rsid w:val="005C64A3"/>
    <w:rsid w:val="005E0FCE"/>
    <w:rsid w:val="005E6C6B"/>
    <w:rsid w:val="005F2929"/>
    <w:rsid w:val="00607720"/>
    <w:rsid w:val="00615D8A"/>
    <w:rsid w:val="00636D50"/>
    <w:rsid w:val="0065611E"/>
    <w:rsid w:val="0066594A"/>
    <w:rsid w:val="006702AC"/>
    <w:rsid w:val="006702F7"/>
    <w:rsid w:val="006A7B3B"/>
    <w:rsid w:val="006B358F"/>
    <w:rsid w:val="006C4F3C"/>
    <w:rsid w:val="006D39CA"/>
    <w:rsid w:val="006D3F91"/>
    <w:rsid w:val="006E1D98"/>
    <w:rsid w:val="006F5E88"/>
    <w:rsid w:val="00720594"/>
    <w:rsid w:val="00724CAF"/>
    <w:rsid w:val="00751960"/>
    <w:rsid w:val="0078601C"/>
    <w:rsid w:val="007948C8"/>
    <w:rsid w:val="007A294B"/>
    <w:rsid w:val="007A6CA4"/>
    <w:rsid w:val="007B18DB"/>
    <w:rsid w:val="007E0247"/>
    <w:rsid w:val="007F786D"/>
    <w:rsid w:val="00807C51"/>
    <w:rsid w:val="0081365E"/>
    <w:rsid w:val="0082315C"/>
    <w:rsid w:val="008252AF"/>
    <w:rsid w:val="00827BBD"/>
    <w:rsid w:val="00855A3E"/>
    <w:rsid w:val="00886F7C"/>
    <w:rsid w:val="00887F37"/>
    <w:rsid w:val="008D03AA"/>
    <w:rsid w:val="00901631"/>
    <w:rsid w:val="00903CBE"/>
    <w:rsid w:val="00916AC1"/>
    <w:rsid w:val="00954C94"/>
    <w:rsid w:val="00975D23"/>
    <w:rsid w:val="009C47A5"/>
    <w:rsid w:val="009C68C0"/>
    <w:rsid w:val="009E3B66"/>
    <w:rsid w:val="009F3120"/>
    <w:rsid w:val="00A0273D"/>
    <w:rsid w:val="00A03D02"/>
    <w:rsid w:val="00A10685"/>
    <w:rsid w:val="00A12B9A"/>
    <w:rsid w:val="00A318AF"/>
    <w:rsid w:val="00A33125"/>
    <w:rsid w:val="00A34DAD"/>
    <w:rsid w:val="00A92624"/>
    <w:rsid w:val="00A97761"/>
    <w:rsid w:val="00A97F89"/>
    <w:rsid w:val="00AA226C"/>
    <w:rsid w:val="00AA726B"/>
    <w:rsid w:val="00AA7747"/>
    <w:rsid w:val="00AB0829"/>
    <w:rsid w:val="00AD0891"/>
    <w:rsid w:val="00AD2B42"/>
    <w:rsid w:val="00AD4F03"/>
    <w:rsid w:val="00AD5611"/>
    <w:rsid w:val="00AD7FF4"/>
    <w:rsid w:val="00AE409C"/>
    <w:rsid w:val="00AF05FE"/>
    <w:rsid w:val="00B14DDF"/>
    <w:rsid w:val="00B1760A"/>
    <w:rsid w:val="00B27DD1"/>
    <w:rsid w:val="00B351CA"/>
    <w:rsid w:val="00B56B32"/>
    <w:rsid w:val="00B846D3"/>
    <w:rsid w:val="00B86926"/>
    <w:rsid w:val="00BF60BA"/>
    <w:rsid w:val="00C26A1F"/>
    <w:rsid w:val="00C307A8"/>
    <w:rsid w:val="00C63DAD"/>
    <w:rsid w:val="00C856C2"/>
    <w:rsid w:val="00C85EE0"/>
    <w:rsid w:val="00C96F33"/>
    <w:rsid w:val="00C97342"/>
    <w:rsid w:val="00CD00CA"/>
    <w:rsid w:val="00CE07A2"/>
    <w:rsid w:val="00CE74D5"/>
    <w:rsid w:val="00CF12AF"/>
    <w:rsid w:val="00CF15DA"/>
    <w:rsid w:val="00D02C1E"/>
    <w:rsid w:val="00D03A00"/>
    <w:rsid w:val="00D3062E"/>
    <w:rsid w:val="00D47EF4"/>
    <w:rsid w:val="00D54217"/>
    <w:rsid w:val="00D641ED"/>
    <w:rsid w:val="00D8466B"/>
    <w:rsid w:val="00D92A09"/>
    <w:rsid w:val="00DA7B48"/>
    <w:rsid w:val="00DB15EA"/>
    <w:rsid w:val="00DC4811"/>
    <w:rsid w:val="00DD4C1F"/>
    <w:rsid w:val="00DE57C9"/>
    <w:rsid w:val="00DF11E1"/>
    <w:rsid w:val="00DF330C"/>
    <w:rsid w:val="00DF5C62"/>
    <w:rsid w:val="00E047A5"/>
    <w:rsid w:val="00E55CE2"/>
    <w:rsid w:val="00E770F7"/>
    <w:rsid w:val="00E77D03"/>
    <w:rsid w:val="00E951C9"/>
    <w:rsid w:val="00E96395"/>
    <w:rsid w:val="00EB393A"/>
    <w:rsid w:val="00EC6603"/>
    <w:rsid w:val="00ED1B4C"/>
    <w:rsid w:val="00EE301B"/>
    <w:rsid w:val="00EF5C55"/>
    <w:rsid w:val="00F336C8"/>
    <w:rsid w:val="00F34274"/>
    <w:rsid w:val="00F34400"/>
    <w:rsid w:val="00F43DC3"/>
    <w:rsid w:val="00F54BD3"/>
    <w:rsid w:val="00F55594"/>
    <w:rsid w:val="00F716FF"/>
    <w:rsid w:val="00F808B2"/>
    <w:rsid w:val="00FA0CFA"/>
    <w:rsid w:val="00FA3C57"/>
    <w:rsid w:val="00FA7981"/>
    <w:rsid w:val="00FB65E6"/>
    <w:rsid w:val="00FC21F4"/>
    <w:rsid w:val="00FC23FC"/>
    <w:rsid w:val="00FE3506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D7FF4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AD7FF4"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D7FF4"/>
  </w:style>
  <w:style w:type="character" w:customStyle="1" w:styleId="WW-Absatz-Standardschriftart">
    <w:name w:val="WW-Absatz-Standardschriftart"/>
    <w:rsid w:val="00AD7FF4"/>
  </w:style>
  <w:style w:type="character" w:customStyle="1" w:styleId="WW-Absatz-Standardschriftart1">
    <w:name w:val="WW-Absatz-Standardschriftart1"/>
    <w:rsid w:val="00AD7FF4"/>
  </w:style>
  <w:style w:type="character" w:customStyle="1" w:styleId="WW-Absatz-Standardschriftart11">
    <w:name w:val="WW-Absatz-Standardschriftart11"/>
    <w:rsid w:val="00AD7FF4"/>
  </w:style>
  <w:style w:type="character" w:customStyle="1" w:styleId="WW-Absatz-Standardschriftart111">
    <w:name w:val="WW-Absatz-Standardschriftart111"/>
    <w:rsid w:val="00AD7FF4"/>
  </w:style>
  <w:style w:type="character" w:customStyle="1" w:styleId="WW-Absatz-Standardschriftart1111">
    <w:name w:val="WW-Absatz-Standardschriftart1111"/>
    <w:rsid w:val="00AD7FF4"/>
  </w:style>
  <w:style w:type="character" w:customStyle="1" w:styleId="WW-Absatz-Standardschriftart11111">
    <w:name w:val="WW-Absatz-Standardschriftart11111"/>
    <w:rsid w:val="00AD7FF4"/>
  </w:style>
  <w:style w:type="character" w:customStyle="1" w:styleId="Carpredefinitoparagrafo1">
    <w:name w:val="Car. predefinito paragrafo1"/>
    <w:rsid w:val="00AD7FF4"/>
  </w:style>
  <w:style w:type="character" w:styleId="Collegamentoipertestuale">
    <w:name w:val="Hyperlink"/>
    <w:rsid w:val="00AD7FF4"/>
    <w:rPr>
      <w:color w:val="0000FF"/>
      <w:u w:val="single"/>
    </w:rPr>
  </w:style>
  <w:style w:type="character" w:customStyle="1" w:styleId="TestofumettoCarattere">
    <w:name w:val="Testo fumetto Carattere"/>
    <w:rsid w:val="00AD7FF4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AD7FF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D7FF4"/>
    <w:pPr>
      <w:spacing w:after="120"/>
    </w:pPr>
  </w:style>
  <w:style w:type="paragraph" w:styleId="Elenco">
    <w:name w:val="List"/>
    <w:basedOn w:val="Corpotesto"/>
    <w:rsid w:val="00AD7FF4"/>
  </w:style>
  <w:style w:type="paragraph" w:customStyle="1" w:styleId="Didascalia1">
    <w:name w:val="Didascalia1"/>
    <w:basedOn w:val="Normale"/>
    <w:rsid w:val="00AD7FF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D7FF4"/>
    <w:pPr>
      <w:suppressLineNumbers/>
    </w:pPr>
  </w:style>
  <w:style w:type="paragraph" w:customStyle="1" w:styleId="Mappadocumento1">
    <w:name w:val="Mappa documento1"/>
    <w:basedOn w:val="Normale"/>
    <w:rsid w:val="00AD7FF4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AD7FF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2B62-D9B4-4A25-9F27-CE0FCDF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lacueva@libero.it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www.ranchlacuev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mano</cp:lastModifiedBy>
  <cp:revision>6</cp:revision>
  <cp:lastPrinted>2016-10-21T22:39:00Z</cp:lastPrinted>
  <dcterms:created xsi:type="dcterms:W3CDTF">2016-10-21T22:32:00Z</dcterms:created>
  <dcterms:modified xsi:type="dcterms:W3CDTF">2016-10-28T21:33:00Z</dcterms:modified>
</cp:coreProperties>
</file>